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isel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Verdieva  St ID: 30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isel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Verdieva  St ID: 30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3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